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696ECE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696ECE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  <w:r w:rsidR="00E8421A" w:rsidRPr="00696ECE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BE0425" w:rsidRPr="00696ECE">
        <w:rPr>
          <w:rFonts w:ascii="Times New Roman" w:eastAsia="Times New Roman" w:hAnsi="Times New Roman" w:cs="Times New Roman"/>
          <w:b/>
          <w:lang w:eastAsia="it-IT"/>
        </w:rPr>
        <w:t>ARTETERAPEUTA</w:t>
      </w:r>
    </w:p>
    <w:p w:rsidR="00422B62" w:rsidRPr="00696ECE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 w:rsidR="00422B62" w:rsidRPr="00696ECE" w:rsidRDefault="00422B62" w:rsidP="00AF2884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696ECE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696ECE"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 w:rsidR="00422B62" w:rsidRPr="00696ECE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t>Dott. Silvio Ranieri</w:t>
      </w:r>
    </w:p>
    <w:p w:rsidR="00422B62" w:rsidRPr="00696ECE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422B62" w:rsidRPr="00696ECE" w:rsidRDefault="00422B62" w:rsidP="00AF2884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t>06122 Perugia</w:t>
      </w:r>
    </w:p>
    <w:p w:rsidR="00AF2884" w:rsidRPr="00696ECE" w:rsidRDefault="00AF2884" w:rsidP="00AF2884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:rsidR="00BE0425" w:rsidRPr="00696ECE" w:rsidRDefault="00422B62" w:rsidP="00BE042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696ECE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696ECE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9B2939" w:rsidRPr="00696ECE">
        <w:rPr>
          <w:rFonts w:ascii="Times New Roman" w:hAnsi="Times New Roman" w:cs="Times New Roman"/>
          <w:b/>
          <w:bCs/>
          <w:color w:val="000000" w:themeColor="text1"/>
        </w:rPr>
        <w:t xml:space="preserve">PER LA SELEZIONE DI </w:t>
      </w:r>
      <w:r w:rsidR="00BE0425" w:rsidRPr="00696ECE">
        <w:rPr>
          <w:rFonts w:ascii="Times New Roman" w:eastAsia="Times New Roman" w:hAnsi="Times New Roman" w:cs="Times New Roman"/>
          <w:b/>
          <w:bCs/>
          <w:color w:val="000000"/>
        </w:rPr>
        <w:t>ESPERTO ARTETERAPEUTA PER LO SVOLGIMENTO DI PRESTAZIONI NELL’AMBITO DEL PROGETTO</w:t>
      </w:r>
      <w:r w:rsidR="00BE0425" w:rsidRPr="00696ECE">
        <w:rPr>
          <w:rFonts w:ascii="Times New Roman" w:eastAsia="Times New Roman" w:hAnsi="Times New Roman" w:cs="Times New Roman"/>
          <w:b/>
          <w:bCs/>
          <w:caps/>
          <w:color w:val="000000"/>
        </w:rPr>
        <w:t xml:space="preserve"> PROG 2059 - For.MIGRANTS – For.mazione e servizi per MIGliorare la Risposta degli Attori del territorio alle Necessità di Tutela della Salute dei rifugiati e richiedenti asilo- FONDO Asilo Migrazione Integrazione (FAMI)- </w:t>
      </w:r>
      <w:r w:rsidR="00BE0425" w:rsidRPr="00696ECE">
        <w:rPr>
          <w:rFonts w:ascii="Times New Roman" w:eastAsia="Calibri" w:hAnsi="Times New Roman" w:cs="Times New Roman"/>
          <w:b/>
          <w:i/>
          <w:color w:val="000000"/>
        </w:rPr>
        <w:t>Obiettivo Specifico: 1.Asilo – Obiettivo Nazionale: ON 1 - Accoglienza/A</w:t>
      </w:r>
      <w:bookmarkStart w:id="0" w:name="_GoBack"/>
      <w:r w:rsidR="00BE0425" w:rsidRPr="00696ECE">
        <w:rPr>
          <w:rFonts w:ascii="Times New Roman" w:eastAsia="Calibri" w:hAnsi="Times New Roman" w:cs="Times New Roman"/>
          <w:b/>
          <w:i/>
          <w:color w:val="000000"/>
        </w:rPr>
        <w:t>si</w:t>
      </w:r>
      <w:bookmarkEnd w:id="0"/>
      <w:r w:rsidR="00BE0425" w:rsidRPr="00696ECE">
        <w:rPr>
          <w:rFonts w:ascii="Times New Roman" w:eastAsia="Calibri" w:hAnsi="Times New Roman" w:cs="Times New Roman"/>
          <w:b/>
          <w:i/>
          <w:color w:val="000000"/>
        </w:rPr>
        <w:t xml:space="preserve">lo - </w:t>
      </w:r>
      <w:proofErr w:type="spellStart"/>
      <w:r w:rsidR="00BE0425" w:rsidRPr="00696ECE">
        <w:rPr>
          <w:rFonts w:ascii="Times New Roman" w:eastAsia="Calibri" w:hAnsi="Times New Roman" w:cs="Times New Roman"/>
          <w:b/>
          <w:i/>
          <w:color w:val="000000"/>
        </w:rPr>
        <w:t>lett</w:t>
      </w:r>
      <w:proofErr w:type="spellEnd"/>
      <w:r w:rsidR="00BE0425" w:rsidRPr="00696ECE">
        <w:rPr>
          <w:rFonts w:ascii="Times New Roman" w:eastAsia="Calibri" w:hAnsi="Times New Roman" w:cs="Times New Roman"/>
          <w:b/>
          <w:i/>
          <w:color w:val="000000"/>
        </w:rPr>
        <w:t>. c - Potenziamento del sistema di 1° e 2° accoglienza - Tutela della salute</w:t>
      </w:r>
      <w:r w:rsidR="00BE0425" w:rsidRPr="00696ECE">
        <w:rPr>
          <w:rFonts w:ascii="Times New Roman" w:eastAsia="Times New Roman" w:hAnsi="Times New Roman" w:cs="Times New Roman"/>
        </w:rPr>
        <w:t xml:space="preserve">- </w:t>
      </w:r>
      <w:r w:rsidR="00BE0425" w:rsidRPr="00696ECE">
        <w:rPr>
          <w:rFonts w:ascii="Times New Roman" w:eastAsia="Times New Roman" w:hAnsi="Times New Roman" w:cs="Times New Roman"/>
          <w:b/>
          <w:bCs/>
          <w:color w:val="000000"/>
        </w:rPr>
        <w:t>CUP F63I18000000005.</w:t>
      </w:r>
    </w:p>
    <w:p w:rsidR="00422B62" w:rsidRPr="00696ECE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</w:p>
    <w:p w:rsidR="001654BC" w:rsidRPr="00696ECE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t>Il/la sottoscritto/a____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Pr="00696ECE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>/a_____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1654BC" w:rsidRPr="00696ECE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 w:rsidRPr="00696ECE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odic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fiscale_______________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696ECE">
        <w:rPr>
          <w:rFonts w:ascii="Times New Roman" w:eastAsia="Times New Roman" w:hAnsi="Times New Roman" w:cs="Times New Roman"/>
          <w:lang w:eastAsia="it-IT"/>
        </w:rPr>
        <w:t>__</w:t>
      </w:r>
      <w:r w:rsidR="00754477" w:rsidRPr="00696ECE">
        <w:rPr>
          <w:rFonts w:ascii="Times New Roman" w:eastAsia="Times New Roman" w:hAnsi="Times New Roman" w:cs="Times New Roman"/>
          <w:lang w:eastAsia="it-IT"/>
        </w:rPr>
        <w:t xml:space="preserve">, </w:t>
      </w:r>
      <w:proofErr w:type="spellStart"/>
      <w:r w:rsidR="00754477" w:rsidRPr="00696ECE">
        <w:rPr>
          <w:rFonts w:ascii="Times New Roman" w:eastAsia="Times New Roman" w:hAnsi="Times New Roman" w:cs="Times New Roman"/>
          <w:lang w:eastAsia="it-IT"/>
        </w:rPr>
        <w:t>P.IVA____________________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residente</w:t>
      </w:r>
      <w:proofErr w:type="spellEnd"/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in ____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 w:rsidRPr="00696ECE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 w:rsidRPr="00696ECE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Via/Piazza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 xml:space="preserve"> ________</w:t>
      </w:r>
      <w:r w:rsidRPr="00696ECE">
        <w:rPr>
          <w:rFonts w:ascii="Times New Roman" w:eastAsia="Times New Roman" w:hAnsi="Times New Roman" w:cs="Times New Roman"/>
          <w:lang w:eastAsia="it-IT"/>
        </w:rPr>
        <w:t>____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CAP___________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__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__</w:t>
      </w:r>
      <w:r w:rsidR="007740EC" w:rsidRPr="00696ECE">
        <w:rPr>
          <w:rFonts w:ascii="Times New Roman" w:eastAsia="Times New Roman" w:hAnsi="Times New Roman" w:cs="Times New Roman"/>
          <w:lang w:eastAsia="it-IT"/>
        </w:rPr>
        <w:t>___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indirizzo di posta elettronica certificata (PEC)________________</w:t>
      </w:r>
      <w:r w:rsidRPr="00696ECE">
        <w:rPr>
          <w:rFonts w:ascii="Times New Roman" w:eastAsia="Times New Roman" w:hAnsi="Times New Roman" w:cs="Times New Roman"/>
          <w:lang w:eastAsia="it-IT"/>
        </w:rPr>
        <w:t>_____________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>_____________________</w:t>
      </w:r>
      <w:r w:rsidRPr="00696ECE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9C3A58" w:rsidRPr="00696ECE">
        <w:rPr>
          <w:rFonts w:ascii="Times New Roman" w:eastAsia="Times New Roman" w:hAnsi="Times New Roman" w:cs="Times New Roman"/>
          <w:lang w:eastAsia="it-IT"/>
        </w:rPr>
        <w:t>telefonico</w:t>
      </w:r>
      <w:proofErr w:type="gramEnd"/>
      <w:r w:rsidR="009C3A58" w:rsidRPr="00696ECE">
        <w:rPr>
          <w:rFonts w:ascii="Times New Roman" w:eastAsia="Times New Roman" w:hAnsi="Times New Roman" w:cs="Times New Roman"/>
          <w:lang w:eastAsia="it-IT"/>
        </w:rPr>
        <w:t>_______</w:t>
      </w:r>
      <w:r w:rsidR="001654BC" w:rsidRPr="00696ECE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696ECE">
        <w:rPr>
          <w:rFonts w:ascii="Times New Roman" w:eastAsia="Times New Roman" w:hAnsi="Times New Roman" w:cs="Times New Roman"/>
          <w:lang w:eastAsia="it-IT"/>
        </w:rPr>
        <w:t>_</w:t>
      </w:r>
      <w:r w:rsidRPr="00696ECE">
        <w:rPr>
          <w:rFonts w:ascii="Times New Roman" w:eastAsia="Times New Roman" w:hAnsi="Times New Roman" w:cs="Times New Roman"/>
          <w:lang w:eastAsia="it-IT"/>
        </w:rPr>
        <w:t>_</w:t>
      </w:r>
      <w:r w:rsidR="0068146A" w:rsidRPr="00696ECE">
        <w:rPr>
          <w:rFonts w:ascii="Times New Roman" w:eastAsia="Times New Roman" w:hAnsi="Times New Roman" w:cs="Times New Roman"/>
          <w:lang w:eastAsia="it-IT"/>
        </w:rPr>
        <w:t>,</w:t>
      </w:r>
    </w:p>
    <w:p w:rsidR="00422B62" w:rsidRPr="00696ECE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 w:rsidRPr="00696ECE"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 w:rsidRPr="00696ECE"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422B62" w:rsidRPr="00696ECE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696ECE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696ECE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696ECE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696ECE"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 w:rsidRPr="00696ECE"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 w:rsidRPr="00696ECE"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ine pertinenti)</w:t>
      </w:r>
    </w:p>
    <w:p w:rsidR="00422B62" w:rsidRPr="00696ECE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 w:rsidR="00754477" w:rsidRPr="00696ECE"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proofErr w:type="gramStart"/>
      <w:r w:rsidR="00422B62" w:rsidRPr="00696ECE"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 w:rsidR="00422B62" w:rsidRPr="00696ECE"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l’incarico di </w:t>
      </w:r>
      <w:proofErr w:type="spellStart"/>
      <w:r w:rsidR="00422B62" w:rsidRPr="00696ECE">
        <w:rPr>
          <w:rFonts w:ascii="Times New Roman" w:eastAsia="Times New Roman" w:hAnsi="Times New Roman" w:cs="Times New Roman"/>
          <w:color w:val="2B2B2D"/>
          <w:lang w:eastAsia="it-IT"/>
        </w:rPr>
        <w:t>e</w:t>
      </w:r>
      <w:r w:rsidR="00BE0425" w:rsidRPr="00696ECE">
        <w:rPr>
          <w:rFonts w:ascii="Times New Roman" w:eastAsia="Times New Roman" w:hAnsi="Times New Roman" w:cs="Times New Roman"/>
          <w:color w:val="2B2B2D"/>
          <w:lang w:eastAsia="it-IT"/>
        </w:rPr>
        <w:t>perto</w:t>
      </w:r>
      <w:proofErr w:type="spellEnd"/>
      <w:r w:rsidR="00BE0425" w:rsidRPr="00696ECE"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proofErr w:type="spellStart"/>
      <w:r w:rsidR="00BE0425" w:rsidRPr="00696ECE">
        <w:rPr>
          <w:rFonts w:ascii="Times New Roman" w:eastAsia="Times New Roman" w:hAnsi="Times New Roman" w:cs="Times New Roman"/>
          <w:color w:val="2B2B2D"/>
          <w:lang w:eastAsia="it-IT"/>
        </w:rPr>
        <w:t>arteterapeuta</w:t>
      </w:r>
      <w:proofErr w:type="spellEnd"/>
    </w:p>
    <w:p w:rsidR="00CE26D1" w:rsidRPr="00696ECE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754477" w:rsidRPr="00696ECE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696ECE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CE26D1" w:rsidRPr="00696ECE"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:rsidR="00422B62" w:rsidRPr="00696ECE" w:rsidRDefault="00CE26D1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godere dei diritti civili e politici;</w:t>
      </w:r>
    </w:p>
    <w:p w:rsidR="00422B62" w:rsidRPr="00696ECE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696ECE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696ECE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696ECE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422B62" w:rsidRPr="00696ECE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lastRenderedPageBreak/>
        <w:t>di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 xml:space="preserve"> da …………………………………………………………………………………………. </w:t>
      </w: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</w:p>
    <w:p w:rsidR="00422B62" w:rsidRPr="00696ECE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:rsidR="00422B62" w:rsidRPr="00696ECE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:rsidR="00422B62" w:rsidRPr="00696ECE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754477" w:rsidRPr="00696ECE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possedere il titolo di studio, come previsto dall’Avviso in oggetto, ovvero </w:t>
      </w:r>
      <w:r w:rsidR="00BE0425" w:rsidRPr="00696ECE">
        <w:rPr>
          <w:rFonts w:ascii="Times New Roman" w:eastAsia="Times New Roman" w:hAnsi="Times New Roman" w:cs="Times New Roman"/>
          <w:lang w:eastAsia="it-IT"/>
        </w:rPr>
        <w:t xml:space="preserve">diploma in </w:t>
      </w:r>
      <w:proofErr w:type="spellStart"/>
      <w:r w:rsidR="00BE0425" w:rsidRPr="00696ECE">
        <w:rPr>
          <w:rFonts w:ascii="Times New Roman" w:eastAsia="Times New Roman" w:hAnsi="Times New Roman" w:cs="Times New Roman"/>
          <w:lang w:eastAsia="it-IT"/>
        </w:rPr>
        <w:t>Arterapia</w:t>
      </w:r>
      <w:proofErr w:type="spellEnd"/>
      <w:r w:rsidR="00BE0425" w:rsidRPr="00696ECE">
        <w:rPr>
          <w:rFonts w:ascii="Times New Roman" w:eastAsia="Times New Roman" w:hAnsi="Times New Roman" w:cs="Times New Roman"/>
          <w:lang w:eastAsia="it-IT"/>
        </w:rPr>
        <w:t xml:space="preserve"> conseguito in data ……………….., p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resso</w:t>
      </w:r>
      <w:r w:rsidR="00BE0425" w:rsidRPr="00696ECE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..</w:t>
      </w:r>
    </w:p>
    <w:p w:rsidR="00422B62" w:rsidRPr="00696ECE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696ECE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696ECE"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 w:rsidRPr="00696ECE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696ECE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696ECE">
        <w:rPr>
          <w:rFonts w:ascii="Times New Roman" w:eastAsia="Times New Roman" w:hAnsi="Times New Roman" w:cs="Times New Roman"/>
          <w:lang w:eastAsia="it-IT"/>
        </w:rPr>
        <w:t>di  aver</w:t>
      </w:r>
      <w:proofErr w:type="gramEnd"/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 conseguito  il  titolo  di  studio ……………………………………presso </w:t>
      </w:r>
      <w:r w:rsidR="00BE0425" w:rsidRPr="00696ECE">
        <w:rPr>
          <w:rFonts w:ascii="Times New Roman" w:eastAsia="Times New Roman" w:hAnsi="Times New Roman" w:cs="Times New Roman"/>
          <w:lang w:eastAsia="it-IT"/>
        </w:rPr>
        <w:t xml:space="preserve">…………………………………………………………………………. 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Stato ………………………………………………………………………. </w:t>
      </w:r>
      <w:r w:rsidR="00754477" w:rsidRPr="00696ECE">
        <w:rPr>
          <w:rFonts w:ascii="Times New Roman" w:eastAsia="Times New Roman" w:hAnsi="Times New Roman" w:cs="Times New Roman"/>
          <w:lang w:eastAsia="it-IT"/>
        </w:rPr>
        <w:t>;</w:t>
      </w:r>
    </w:p>
    <w:p w:rsidR="00221F5A" w:rsidRPr="00696ECE" w:rsidRDefault="00221F5A" w:rsidP="00F6490F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696ECE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 xml:space="preserve"> aver buona conoscenza della lingua italiana scritta e parlata;</w:t>
      </w:r>
    </w:p>
    <w:p w:rsidR="00B142E0" w:rsidRPr="00696ECE" w:rsidRDefault="0068146A" w:rsidP="00F6490F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E8421A" w:rsidRPr="00696ECE">
        <w:rPr>
          <w:rFonts w:ascii="Times New Roman" w:eastAsia="Times New Roman" w:hAnsi="Times New Roman" w:cs="Times New Roman"/>
        </w:rPr>
        <w:t xml:space="preserve"> </w:t>
      </w:r>
      <w:proofErr w:type="gramStart"/>
      <w:r w:rsidR="00221F5A" w:rsidRPr="00696ECE">
        <w:rPr>
          <w:rFonts w:ascii="Times New Roman" w:eastAsia="Times New Roman" w:hAnsi="Times New Roman" w:cs="Times New Roman"/>
        </w:rPr>
        <w:t>di</w:t>
      </w:r>
      <w:proofErr w:type="gramEnd"/>
      <w:r w:rsidR="00221F5A" w:rsidRPr="00696ECE">
        <w:rPr>
          <w:rFonts w:ascii="Times New Roman" w:eastAsia="Times New Roman" w:hAnsi="Times New Roman" w:cs="Times New Roman"/>
        </w:rPr>
        <w:t xml:space="preserve"> aver maturato e</w:t>
      </w:r>
      <w:r w:rsidR="00BE0425" w:rsidRPr="00696ECE">
        <w:rPr>
          <w:rFonts w:ascii="Times New Roman" w:eastAsia="Times New Roman" w:hAnsi="Times New Roman" w:cs="Times New Roman"/>
        </w:rPr>
        <w:t>sperienza professionale pluriennale nel settore dell’</w:t>
      </w:r>
      <w:proofErr w:type="spellStart"/>
      <w:r w:rsidR="00BE0425" w:rsidRPr="00696ECE">
        <w:rPr>
          <w:rFonts w:ascii="Times New Roman" w:eastAsia="Times New Roman" w:hAnsi="Times New Roman" w:cs="Times New Roman"/>
        </w:rPr>
        <w:t>artererapia</w:t>
      </w:r>
      <w:proofErr w:type="spellEnd"/>
      <w:r w:rsidR="00221F5A" w:rsidRPr="00696ECE">
        <w:rPr>
          <w:rFonts w:ascii="Times New Roman" w:eastAsia="Times New Roman" w:hAnsi="Times New Roman" w:cs="Times New Roman"/>
        </w:rPr>
        <w:t xml:space="preserve"> come di seguito specificato </w:t>
      </w:r>
      <w:r w:rsidR="00221F5A" w:rsidRPr="00696ECE">
        <w:rPr>
          <w:rFonts w:ascii="Times New Roman" w:eastAsia="Times New Roman" w:hAnsi="Times New Roman" w:cs="Times New Roman"/>
          <w:i/>
        </w:rPr>
        <w:t>(compilare la tabella sottostante a comprova del possesso del requisito professionale richiesto)</w:t>
      </w:r>
      <w:r w:rsidR="00221F5A" w:rsidRPr="00696ECE">
        <w:rPr>
          <w:rFonts w:ascii="Times New Roman" w:eastAsia="Times New Roman" w:hAnsi="Times New Roman" w:cs="Times New Roman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07"/>
        <w:gridCol w:w="2307"/>
        <w:gridCol w:w="2310"/>
      </w:tblGrid>
      <w:tr w:rsidR="00AF2884" w:rsidRPr="00696ECE" w:rsidTr="00AF2884">
        <w:tc>
          <w:tcPr>
            <w:tcW w:w="2407" w:type="dxa"/>
          </w:tcPr>
          <w:p w:rsidR="00AF2884" w:rsidRPr="00696ECE" w:rsidRDefault="00AF2884" w:rsidP="00654041">
            <w:pPr>
              <w:tabs>
                <w:tab w:val="left" w:pos="354"/>
              </w:tabs>
              <w:spacing w:after="240"/>
              <w:ind w:right="4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96ECE"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407" w:type="dxa"/>
          </w:tcPr>
          <w:p w:rsidR="00AF2884" w:rsidRPr="00696ECE" w:rsidRDefault="00AF2884" w:rsidP="00654041">
            <w:pPr>
              <w:tabs>
                <w:tab w:val="left" w:pos="354"/>
              </w:tabs>
              <w:spacing w:after="240"/>
              <w:ind w:right="4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96ECE"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407" w:type="dxa"/>
          </w:tcPr>
          <w:p w:rsidR="00AF2884" w:rsidRPr="00696ECE" w:rsidRDefault="00AF2884" w:rsidP="00654041">
            <w:pPr>
              <w:tabs>
                <w:tab w:val="left" w:pos="354"/>
              </w:tabs>
              <w:spacing w:after="240"/>
              <w:ind w:right="4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96ECE"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  <w:r w:rsidR="00754477" w:rsidRPr="00696EC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2407" w:type="dxa"/>
          </w:tcPr>
          <w:p w:rsidR="00AF2884" w:rsidRPr="00696ECE" w:rsidRDefault="00AF2884" w:rsidP="00654041">
            <w:pPr>
              <w:tabs>
                <w:tab w:val="left" w:pos="354"/>
              </w:tabs>
              <w:spacing w:after="240"/>
              <w:ind w:right="4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96ECE"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 w:rsidR="00AF2884" w:rsidRPr="00696ECE" w:rsidTr="00AF2884"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AF2884" w:rsidRPr="00696ECE" w:rsidTr="00AF2884"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AF2884" w:rsidRPr="00696ECE" w:rsidTr="00AF2884"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Pr="00696ECE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AF2884" w:rsidRPr="00696ECE" w:rsidRDefault="00AF2884" w:rsidP="00AF2884">
      <w:p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</w:p>
    <w:p w:rsidR="00422B62" w:rsidRPr="00696ECE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96ECE"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 w:rsidRPr="00696ECE"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 w:rsidRPr="00696ECE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696ECE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:rsidR="00422B62" w:rsidRPr="00696ECE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696ECE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696ECE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696ECE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:rsidR="00422B62" w:rsidRPr="00696ECE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</w:t>
      </w:r>
      <w:r w:rsidR="007740EC" w:rsidRPr="00696ECE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696ECE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non essere/essere sottoposto a procedimenti penali (</w:t>
      </w:r>
      <w:r w:rsidR="007740EC" w:rsidRPr="00696ECE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696ECE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696ECE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opportunamente sigillato</w:t>
      </w:r>
      <w:r w:rsidR="00422B62" w:rsidRPr="00696ECE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696ECE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lastRenderedPageBreak/>
        <w:t>Il/la sottoscritta dichiara</w:t>
      </w:r>
    </w:p>
    <w:p w:rsidR="00422B62" w:rsidRPr="00696ECE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sym w:font="Symbol" w:char="F0F0"/>
      </w:r>
      <w:proofErr w:type="gramStart"/>
      <w:r w:rsidR="00422B62" w:rsidRPr="00696EC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696ECE"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</w:t>
      </w:r>
      <w:r w:rsidR="00B7647B" w:rsidRPr="00696ECE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422B62" w:rsidRPr="00696ECE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422B62" w:rsidRPr="00696ECE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Calibri" w:hAnsi="Times New Roman" w:cs="Times New Roman"/>
          <w:lang w:eastAsia="it-IT"/>
        </w:rPr>
        <w:t xml:space="preserve">Il/La sottoscritto/a chiede che ogni comunicazione relativa al concorso gli/le venga fatta al </w:t>
      </w:r>
      <w:r w:rsidR="00801A34" w:rsidRPr="00696ECE">
        <w:rPr>
          <w:rFonts w:ascii="Times New Roman" w:eastAsia="Calibri" w:hAnsi="Times New Roman" w:cs="Times New Roman"/>
          <w:lang w:eastAsia="it-IT"/>
        </w:rPr>
        <w:t xml:space="preserve">seguente indirizzo </w:t>
      </w:r>
      <w:r w:rsidRPr="00696ECE">
        <w:rPr>
          <w:rFonts w:ascii="Times New Roman" w:eastAsia="Calibri" w:hAnsi="Times New Roman" w:cs="Times New Roman"/>
          <w:lang w:eastAsia="it-IT"/>
        </w:rPr>
        <w:t>di posta elettro</w:t>
      </w:r>
      <w:r w:rsidR="00801A34" w:rsidRPr="00696ECE">
        <w:rPr>
          <w:rFonts w:ascii="Times New Roman" w:eastAsia="Calibri" w:hAnsi="Times New Roman" w:cs="Times New Roman"/>
          <w:lang w:eastAsia="it-IT"/>
        </w:rPr>
        <w:t>nica ……………………………………………………………………</w:t>
      </w:r>
      <w:r w:rsidRPr="00696ECE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</w:t>
      </w:r>
      <w:r w:rsidR="00801A34" w:rsidRPr="00696ECE">
        <w:rPr>
          <w:rFonts w:ascii="Times New Roman" w:eastAsia="Calibri" w:hAnsi="Times New Roman" w:cs="Times New Roman"/>
          <w:lang w:eastAsia="it-IT"/>
        </w:rPr>
        <w:t xml:space="preserve">iconoscendo che </w:t>
      </w:r>
      <w:r w:rsidR="002525A2" w:rsidRPr="00696ECE">
        <w:rPr>
          <w:rFonts w:ascii="Times New Roman" w:eastAsia="Calibri" w:hAnsi="Times New Roman" w:cs="Times New Roman"/>
          <w:lang w:eastAsia="it-IT"/>
        </w:rPr>
        <w:t>ANCI Umbria</w:t>
      </w:r>
      <w:r w:rsidRPr="00696ECE">
        <w:rPr>
          <w:rFonts w:ascii="Times New Roman" w:eastAsia="Calibri" w:hAnsi="Times New Roman" w:cs="Times New Roman"/>
          <w:lang w:eastAsia="it-IT"/>
        </w:rPr>
        <w:t xml:space="preserve"> sarà esonerata da ogni responsabilità in caso di irreperibilità.</w:t>
      </w:r>
    </w:p>
    <w:p w:rsidR="00B7647B" w:rsidRPr="00696ECE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 w:rsidRPr="00696ECE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696ECE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696ECE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t>Allegato 2 “Scheda candidato”</w:t>
      </w:r>
    </w:p>
    <w:p w:rsidR="00422B62" w:rsidRPr="00696ECE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422B62" w:rsidRPr="00696ECE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696ECE">
        <w:rPr>
          <w:rFonts w:ascii="Times New Roman" w:eastAsia="Arial" w:hAnsi="Times New Roman" w:cs="Times New Roman"/>
          <w:b/>
          <w:lang w:eastAsia="it-IT"/>
        </w:rPr>
        <w:t>C</w:t>
      </w:r>
      <w:r w:rsidRPr="00696ECE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696ECE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696ECE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696ECE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696ECE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696ECE">
        <w:rPr>
          <w:rFonts w:ascii="Times New Roman" w:eastAsia="Times New Roman" w:hAnsi="Times New Roman" w:cs="Times New Roman"/>
          <w:lang w:eastAsia="it-IT"/>
        </w:rPr>
        <w:t>.…….</w:t>
      </w:r>
    </w:p>
    <w:p w:rsidR="00422B62" w:rsidRPr="00696ECE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696ECE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696ECE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696ECE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96ECE">
        <w:rPr>
          <w:rFonts w:ascii="Times New Roman" w:eastAsia="Calibri" w:hAnsi="Times New Roman" w:cs="Times New Roman"/>
          <w:bCs/>
          <w:color w:val="000000"/>
          <w:lang w:eastAsia="it-IT"/>
        </w:rPr>
        <w:t xml:space="preserve">Autorizzo il trattamento dei miei dati personali ai sensi del </w:t>
      </w:r>
      <w:proofErr w:type="spellStart"/>
      <w:r w:rsidRPr="00696ECE">
        <w:rPr>
          <w:rFonts w:ascii="Times New Roman" w:eastAsia="Calibri" w:hAnsi="Times New Roman" w:cs="Times New Roman"/>
          <w:bCs/>
          <w:color w:val="000000"/>
          <w:lang w:eastAsia="it-IT"/>
        </w:rPr>
        <w:t>Dlgs</w:t>
      </w:r>
      <w:proofErr w:type="spellEnd"/>
      <w:r w:rsidRPr="00696ECE">
        <w:rPr>
          <w:rFonts w:ascii="Times New Roman" w:eastAsia="Calibri" w:hAnsi="Times New Roman" w:cs="Times New Roman"/>
          <w:bCs/>
          <w:color w:val="000000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696ECE">
        <w:rPr>
          <w:rFonts w:ascii="Times New Roman" w:eastAsia="Times New Roman" w:hAnsi="Times New Roman" w:cs="Times New Roman"/>
          <w:lang w:eastAsia="it-IT"/>
        </w:rPr>
        <w:t xml:space="preserve">, con la presente, attesto, ai sensi del D.P.R. n. 445/2000 la veridicità delle ulteriori informazioni contenute nel </w:t>
      </w:r>
      <w:r w:rsidRPr="00696ECE">
        <w:rPr>
          <w:rFonts w:ascii="Times New Roman" w:eastAsia="Times New Roman" w:hAnsi="Times New Roman" w:cs="Times New Roman"/>
          <w:i/>
          <w:lang w:eastAsia="it-IT"/>
        </w:rPr>
        <w:t>curriculum vitae</w:t>
      </w:r>
      <w:r w:rsidRPr="00696ECE">
        <w:rPr>
          <w:rFonts w:ascii="Times New Roman" w:eastAsia="Times New Roman" w:hAnsi="Times New Roman" w:cs="Times New Roman"/>
          <w:lang w:eastAsia="it-IT"/>
        </w:rPr>
        <w:t xml:space="preserve"> e nella scheda candidato di cui all’Allegato 2 all’Avviso in oggetto.</w:t>
      </w:r>
    </w:p>
    <w:p w:rsidR="00CD167F" w:rsidRPr="00696ECE" w:rsidRDefault="00CD167F" w:rsidP="00CD167F">
      <w:pPr>
        <w:rPr>
          <w:rFonts w:ascii="Times New Roman" w:hAnsi="Times New Roman" w:cs="Times New Roman"/>
          <w:b/>
        </w:rPr>
      </w:pPr>
    </w:p>
    <w:p w:rsidR="00CD167F" w:rsidRPr="00696ECE" w:rsidRDefault="00CD167F" w:rsidP="00CD167F">
      <w:pPr>
        <w:rPr>
          <w:rFonts w:ascii="Times New Roman" w:hAnsi="Times New Roman" w:cs="Times New Roman"/>
          <w:b/>
        </w:rPr>
      </w:pPr>
      <w:r w:rsidRPr="00696ECE">
        <w:rPr>
          <w:rFonts w:ascii="Times New Roman" w:hAnsi="Times New Roman" w:cs="Times New Roman"/>
          <w:b/>
        </w:rPr>
        <w:t xml:space="preserve">Luogo e data </w:t>
      </w:r>
      <w:r w:rsidRPr="00696ECE">
        <w:rPr>
          <w:rFonts w:ascii="Times New Roman" w:hAnsi="Times New Roman" w:cs="Times New Roman"/>
        </w:rPr>
        <w:t>……………………</w:t>
      </w:r>
      <w:proofErr w:type="gramStart"/>
      <w:r w:rsidRPr="00696ECE">
        <w:rPr>
          <w:rFonts w:ascii="Times New Roman" w:hAnsi="Times New Roman" w:cs="Times New Roman"/>
        </w:rPr>
        <w:t>…….</w:t>
      </w:r>
      <w:proofErr w:type="gramEnd"/>
      <w:r w:rsidRPr="00696ECE">
        <w:rPr>
          <w:rFonts w:ascii="Times New Roman" w:hAnsi="Times New Roman" w:cs="Times New Roman"/>
        </w:rPr>
        <w:t>.…….</w:t>
      </w:r>
    </w:p>
    <w:p w:rsidR="00CD167F" w:rsidRPr="00696ECE" w:rsidRDefault="00CD167F" w:rsidP="00CD167F">
      <w:pPr>
        <w:rPr>
          <w:rFonts w:ascii="Times New Roman" w:hAnsi="Times New Roman" w:cs="Times New Roman"/>
          <w:b/>
        </w:rPr>
      </w:pPr>
    </w:p>
    <w:p w:rsidR="00CD167F" w:rsidRPr="00696ECE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696ECE">
        <w:rPr>
          <w:rFonts w:ascii="Times New Roman" w:hAnsi="Times New Roman" w:cs="Times New Roman"/>
          <w:b/>
        </w:rPr>
        <w:t>Firma leggibile</w:t>
      </w:r>
    </w:p>
    <w:p w:rsidR="00CD167F" w:rsidRPr="00696ECE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696ECE">
        <w:rPr>
          <w:rFonts w:ascii="Times New Roman" w:hAnsi="Times New Roman" w:cs="Times New Roman"/>
        </w:rPr>
        <w:t>____________________________</w:t>
      </w:r>
    </w:p>
    <w:p w:rsidR="008A1D03" w:rsidRPr="00696ECE" w:rsidRDefault="008A1D03">
      <w:pPr>
        <w:rPr>
          <w:rFonts w:ascii="Times New Roman" w:hAnsi="Times New Roman" w:cs="Times New Roman"/>
        </w:rPr>
      </w:pPr>
    </w:p>
    <w:sectPr w:rsidR="008A1D03" w:rsidRPr="00696ECE" w:rsidSect="00247DF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9B" w:rsidRDefault="00FA7A9B" w:rsidP="00422B62">
      <w:pPr>
        <w:spacing w:after="0" w:line="240" w:lineRule="auto"/>
      </w:pPr>
      <w:r>
        <w:separator/>
      </w:r>
    </w:p>
  </w:endnote>
  <w:endnote w:type="continuationSeparator" w:id="0">
    <w:p w:rsidR="00FA7A9B" w:rsidRDefault="00FA7A9B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FC2D4B" w:rsidRDefault="007544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D4B" w:rsidRDefault="00FC2D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9B" w:rsidRDefault="00FA7A9B" w:rsidP="00422B62">
      <w:pPr>
        <w:spacing w:after="0" w:line="240" w:lineRule="auto"/>
      </w:pPr>
      <w:r>
        <w:separator/>
      </w:r>
    </w:p>
  </w:footnote>
  <w:footnote w:type="continuationSeparator" w:id="0">
    <w:p w:rsidR="00FA7A9B" w:rsidRDefault="00FA7A9B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14260"/>
    <w:rsid w:val="00022383"/>
    <w:rsid w:val="000306E5"/>
    <w:rsid w:val="000C7AB7"/>
    <w:rsid w:val="000F5F21"/>
    <w:rsid w:val="00142EFC"/>
    <w:rsid w:val="001654BC"/>
    <w:rsid w:val="0018496F"/>
    <w:rsid w:val="00221F5A"/>
    <w:rsid w:val="00247DFC"/>
    <w:rsid w:val="002525A2"/>
    <w:rsid w:val="002B52EA"/>
    <w:rsid w:val="003D0A94"/>
    <w:rsid w:val="004044D6"/>
    <w:rsid w:val="00422B62"/>
    <w:rsid w:val="004B6300"/>
    <w:rsid w:val="0054717B"/>
    <w:rsid w:val="006108E4"/>
    <w:rsid w:val="006262CC"/>
    <w:rsid w:val="00654041"/>
    <w:rsid w:val="0068146A"/>
    <w:rsid w:val="00696ECE"/>
    <w:rsid w:val="00711AF3"/>
    <w:rsid w:val="00754477"/>
    <w:rsid w:val="007740EC"/>
    <w:rsid w:val="007A1284"/>
    <w:rsid w:val="007D7B8D"/>
    <w:rsid w:val="00801A34"/>
    <w:rsid w:val="00864013"/>
    <w:rsid w:val="008A1D03"/>
    <w:rsid w:val="009B2939"/>
    <w:rsid w:val="009C3A58"/>
    <w:rsid w:val="00A15042"/>
    <w:rsid w:val="00AE2230"/>
    <w:rsid w:val="00AF2884"/>
    <w:rsid w:val="00B142E0"/>
    <w:rsid w:val="00B25F7C"/>
    <w:rsid w:val="00B7647B"/>
    <w:rsid w:val="00BA7A93"/>
    <w:rsid w:val="00BD7D3C"/>
    <w:rsid w:val="00BE0425"/>
    <w:rsid w:val="00CD167F"/>
    <w:rsid w:val="00CE26D1"/>
    <w:rsid w:val="00CE74DD"/>
    <w:rsid w:val="00D42F47"/>
    <w:rsid w:val="00D8384E"/>
    <w:rsid w:val="00E2155A"/>
    <w:rsid w:val="00E42FE9"/>
    <w:rsid w:val="00E8421A"/>
    <w:rsid w:val="00F6490F"/>
    <w:rsid w:val="00FA5FF4"/>
    <w:rsid w:val="00FA7A9B"/>
    <w:rsid w:val="00FC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325C3-B524-4132-A230-38BC0EC9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AF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B876-46AC-4333-A5FC-FD8551F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4</cp:revision>
  <cp:lastPrinted>2019-04-10T07:12:00Z</cp:lastPrinted>
  <dcterms:created xsi:type="dcterms:W3CDTF">2020-09-25T08:37:00Z</dcterms:created>
  <dcterms:modified xsi:type="dcterms:W3CDTF">2020-09-25T09:24:00Z</dcterms:modified>
</cp:coreProperties>
</file>